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A9" w:rsidRDefault="00B66FA9" w:rsidP="00B66FA9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</w:t>
      </w:r>
      <w:r w:rsidR="001829C3">
        <w:rPr>
          <w:rFonts w:hint="eastAsia"/>
          <w:sz w:val="26"/>
          <w:szCs w:val="26"/>
        </w:rPr>
        <w:t>４</w:t>
      </w:r>
      <w:r>
        <w:rPr>
          <w:rFonts w:hint="eastAsia"/>
          <w:w w:val="90"/>
          <w:szCs w:val="21"/>
        </w:rPr>
        <w:t>（</w:t>
      </w:r>
      <w:r w:rsidR="00BC24EE">
        <w:rPr>
          <w:rFonts w:hint="eastAsia"/>
          <w:w w:val="90"/>
          <w:szCs w:val="21"/>
        </w:rPr>
        <w:t>栃木市庁舎デジタルサイネージ広告併設タッチパネル情報端末設置事業</w:t>
      </w:r>
      <w:r>
        <w:rPr>
          <w:rFonts w:hint="eastAsia"/>
          <w:w w:val="90"/>
          <w:szCs w:val="21"/>
        </w:rPr>
        <w:t>）</w:t>
      </w:r>
    </w:p>
    <w:p w:rsidR="00C24BD4" w:rsidRPr="00315ED9" w:rsidRDefault="00C24BD4" w:rsidP="00C24BD4">
      <w:pPr>
        <w:rPr>
          <w:rFonts w:hint="eastAsia"/>
          <w:sz w:val="26"/>
          <w:szCs w:val="26"/>
        </w:rPr>
      </w:pPr>
    </w:p>
    <w:p w:rsidR="00C24BD4" w:rsidRPr="006C1B64" w:rsidRDefault="00D02675" w:rsidP="00C24BD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積算内訳</w:t>
      </w:r>
      <w:r w:rsidR="002E1B31">
        <w:rPr>
          <w:rFonts w:hint="eastAsia"/>
          <w:b/>
          <w:sz w:val="28"/>
          <w:szCs w:val="28"/>
        </w:rPr>
        <w:t>書</w:t>
      </w:r>
    </w:p>
    <w:p w:rsidR="00C24BD4" w:rsidRPr="00F437A3" w:rsidRDefault="00C24BD4" w:rsidP="00C24BD4">
      <w:pPr>
        <w:jc w:val="center"/>
        <w:rPr>
          <w:rFonts w:hint="eastAsia"/>
          <w:sz w:val="26"/>
          <w:szCs w:val="26"/>
        </w:rPr>
      </w:pPr>
    </w:p>
    <w:p w:rsidR="00C24BD4" w:rsidRPr="00F437A3" w:rsidRDefault="00E6526E" w:rsidP="00315ED9">
      <w:pPr>
        <w:ind w:firstLineChars="498" w:firstLine="1295"/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年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月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日</w:t>
      </w:r>
    </w:p>
    <w:p w:rsidR="00C24BD4" w:rsidRDefault="00C24BD4" w:rsidP="00C24BD4">
      <w:pPr>
        <w:rPr>
          <w:sz w:val="26"/>
          <w:szCs w:val="26"/>
        </w:rPr>
      </w:pPr>
    </w:p>
    <w:p w:rsidR="00D02675" w:rsidRDefault="00D02675" w:rsidP="00C24BD4">
      <w:pPr>
        <w:rPr>
          <w:rFonts w:hint="eastAsia"/>
          <w:sz w:val="26"/>
          <w:szCs w:val="26"/>
        </w:rPr>
      </w:pPr>
    </w:p>
    <w:p w:rsidR="00527697" w:rsidRDefault="00527697" w:rsidP="00527697">
      <w:pPr>
        <w:ind w:firstLineChars="1105" w:firstLine="265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527697">
        <w:rPr>
          <w:rFonts w:ascii="ＭＳ 明朝" w:hAnsi="ＭＳ 明朝" w:hint="eastAsia"/>
          <w:spacing w:val="180"/>
          <w:kern w:val="0"/>
          <w:sz w:val="24"/>
          <w:fitText w:val="1440" w:id="123515392"/>
        </w:rPr>
        <w:t>所在</w:t>
      </w:r>
      <w:r w:rsidRPr="00527697">
        <w:rPr>
          <w:rFonts w:ascii="ＭＳ 明朝" w:hAnsi="ＭＳ 明朝" w:hint="eastAsia"/>
          <w:kern w:val="0"/>
          <w:sz w:val="24"/>
          <w:fitText w:val="1440" w:id="123515392"/>
        </w:rPr>
        <w:t>地</w:t>
      </w:r>
    </w:p>
    <w:p w:rsidR="00527697" w:rsidRDefault="00527697" w:rsidP="00527697">
      <w:pPr>
        <w:ind w:firstLineChars="1600" w:firstLine="38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:rsidR="00527697" w:rsidRDefault="00527697" w:rsidP="00527697">
      <w:pPr>
        <w:ind w:firstLineChars="1600" w:firstLine="38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代表者職氏名　　　　　　　　　　　　　　㊞</w:t>
      </w:r>
    </w:p>
    <w:p w:rsidR="00C24BD4" w:rsidRDefault="00C24BD4" w:rsidP="00671DB5">
      <w:pPr>
        <w:rPr>
          <w:rFonts w:hint="eastAsia"/>
          <w:szCs w:val="21"/>
        </w:rPr>
      </w:pPr>
    </w:p>
    <w:p w:rsidR="00420520" w:rsidRDefault="006A0BB5" w:rsidP="00177DAC">
      <w:pPr>
        <w:ind w:left="2400" w:hangingChars="1000" w:hanging="2400"/>
        <w:rPr>
          <w:rFonts w:ascii="ＭＳ 明朝" w:hAnsi="ＭＳ 明朝"/>
          <w:sz w:val="24"/>
        </w:rPr>
      </w:pPr>
      <w:r w:rsidRPr="006A0BB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１　件　名　　　　　</w:t>
      </w:r>
      <w:r w:rsidR="00177DAC" w:rsidRPr="00177DAC">
        <w:rPr>
          <w:rFonts w:ascii="ＭＳ 明朝" w:hAnsi="ＭＳ 明朝" w:hint="eastAsia"/>
          <w:sz w:val="24"/>
        </w:rPr>
        <w:t>栃木市庁舎デジタルサイネージ広告併設タッチパネル情報</w:t>
      </w:r>
    </w:p>
    <w:p w:rsidR="00376D23" w:rsidRPr="004F5265" w:rsidRDefault="00177DAC" w:rsidP="00420520">
      <w:pPr>
        <w:ind w:leftChars="1142" w:left="2398" w:firstLineChars="4" w:firstLine="10"/>
        <w:rPr>
          <w:rFonts w:ascii="ＭＳ 明朝" w:hAnsi="ＭＳ 明朝"/>
          <w:color w:val="FF0000"/>
          <w:sz w:val="24"/>
        </w:rPr>
      </w:pPr>
      <w:r w:rsidRPr="00177DAC">
        <w:rPr>
          <w:rFonts w:ascii="ＭＳ 明朝" w:hAnsi="ＭＳ 明朝" w:hint="eastAsia"/>
          <w:sz w:val="24"/>
        </w:rPr>
        <w:t>端末設置事業</w:t>
      </w:r>
    </w:p>
    <w:p w:rsidR="006A0BB5" w:rsidRPr="00516316" w:rsidRDefault="006A0BB5" w:rsidP="00671DB5">
      <w:pPr>
        <w:rPr>
          <w:rFonts w:ascii="ＭＳ 明朝" w:hAnsi="ＭＳ 明朝"/>
          <w:sz w:val="24"/>
        </w:rPr>
      </w:pPr>
      <w:r w:rsidRPr="00516316">
        <w:rPr>
          <w:rFonts w:ascii="ＭＳ 明朝" w:hAnsi="ＭＳ 明朝" w:hint="eastAsia"/>
          <w:sz w:val="24"/>
        </w:rPr>
        <w:t xml:space="preserve">２　場　所　　　　　</w:t>
      </w:r>
      <w:r w:rsidR="00D02675" w:rsidRPr="00516316">
        <w:rPr>
          <w:rFonts w:ascii="ＭＳ 明朝" w:hAnsi="ＭＳ 明朝" w:hint="eastAsia"/>
          <w:sz w:val="24"/>
        </w:rPr>
        <w:t>栃木市役所本庁舎（</w:t>
      </w:r>
      <w:r w:rsidRPr="00516316">
        <w:rPr>
          <w:rFonts w:ascii="ＭＳ 明朝" w:hAnsi="ＭＳ 明朝" w:hint="eastAsia"/>
          <w:sz w:val="24"/>
        </w:rPr>
        <w:t>栃木市万町9</w:t>
      </w:r>
      <w:r w:rsidR="00D02675" w:rsidRPr="00516316">
        <w:rPr>
          <w:rFonts w:ascii="ＭＳ 明朝" w:hAnsi="ＭＳ 明朝" w:hint="eastAsia"/>
          <w:sz w:val="24"/>
        </w:rPr>
        <w:t>番</w:t>
      </w:r>
      <w:r w:rsidRPr="00516316">
        <w:rPr>
          <w:rFonts w:ascii="ＭＳ 明朝" w:hAnsi="ＭＳ 明朝" w:hint="eastAsia"/>
          <w:sz w:val="24"/>
        </w:rPr>
        <w:t>25</w:t>
      </w:r>
      <w:r w:rsidR="00D02675" w:rsidRPr="00516316">
        <w:rPr>
          <w:rFonts w:ascii="ＭＳ 明朝" w:hAnsi="ＭＳ 明朝" w:hint="eastAsia"/>
          <w:sz w:val="24"/>
        </w:rPr>
        <w:t>号</w:t>
      </w:r>
      <w:r w:rsidRPr="00516316">
        <w:rPr>
          <w:rFonts w:ascii="ＭＳ 明朝" w:hAnsi="ＭＳ 明朝" w:hint="eastAsia"/>
          <w:sz w:val="24"/>
        </w:rPr>
        <w:t>)</w:t>
      </w:r>
    </w:p>
    <w:p w:rsidR="00D02675" w:rsidRDefault="00D02675" w:rsidP="00671DB5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483"/>
        <w:gridCol w:w="987"/>
        <w:gridCol w:w="1402"/>
        <w:gridCol w:w="1542"/>
      </w:tblGrid>
      <w:tr w:rsidR="00420520" w:rsidRPr="00053D4F" w:rsidTr="00420520">
        <w:trPr>
          <w:trHeight w:val="523"/>
        </w:trPr>
        <w:tc>
          <w:tcPr>
            <w:tcW w:w="1560" w:type="dxa"/>
            <w:vAlign w:val="center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年　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期　間</w:t>
            </w:r>
          </w:p>
        </w:tc>
        <w:tc>
          <w:tcPr>
            <w:tcW w:w="993" w:type="dxa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月数</w:t>
            </w:r>
          </w:p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(Ａ)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月額</w:t>
            </w:r>
          </w:p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(Ｂ)</w:t>
            </w:r>
          </w:p>
        </w:tc>
        <w:tc>
          <w:tcPr>
            <w:tcW w:w="1559" w:type="dxa"/>
            <w:shd w:val="clear" w:color="auto" w:fill="auto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年額</w:t>
            </w:r>
          </w:p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(Ａ)×(Ｂ)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7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8年3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か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8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8年4月～令和 9年3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2か月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9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 9年4月～令和10年3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2か月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0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0年4月～令和11年3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2か月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1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1年4月～令和12年3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2か月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1560" w:type="dxa"/>
          </w:tcPr>
          <w:p w:rsidR="00420520" w:rsidRPr="00425669" w:rsidRDefault="00420520" w:rsidP="00B34D21">
            <w:pPr>
              <w:jc w:val="lef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2年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20" w:rsidRPr="00425669" w:rsidRDefault="00420520" w:rsidP="00B34D21">
            <w:pPr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令和12年4月～令和13年2月</w:t>
            </w:r>
          </w:p>
        </w:tc>
        <w:tc>
          <w:tcPr>
            <w:tcW w:w="993" w:type="dxa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11か月</w:t>
            </w:r>
          </w:p>
        </w:tc>
        <w:tc>
          <w:tcPr>
            <w:tcW w:w="1417" w:type="dxa"/>
            <w:shd w:val="clear" w:color="auto" w:fill="auto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right"/>
              <w:rPr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  <w:tr w:rsidR="00420520" w:rsidRPr="00053D4F" w:rsidTr="00420520">
        <w:trPr>
          <w:trHeight w:val="523"/>
        </w:trPr>
        <w:tc>
          <w:tcPr>
            <w:tcW w:w="7513" w:type="dxa"/>
            <w:gridSpan w:val="4"/>
          </w:tcPr>
          <w:p w:rsidR="00420520" w:rsidRPr="00425669" w:rsidRDefault="00420520" w:rsidP="00B34D21">
            <w:pPr>
              <w:jc w:val="center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合　計（消費税抜き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20" w:rsidRPr="00425669" w:rsidRDefault="00420520" w:rsidP="00B34D21">
            <w:pPr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425669">
              <w:rPr>
                <w:rFonts w:ascii="ＭＳ 明朝" w:hAnsi="ＭＳ 明朝" w:hint="eastAsia"/>
                <w:spacing w:val="2"/>
                <w:sz w:val="22"/>
              </w:rPr>
              <w:t>円</w:t>
            </w:r>
          </w:p>
        </w:tc>
      </w:tr>
    </w:tbl>
    <w:p w:rsidR="00420520" w:rsidRDefault="00420520" w:rsidP="00671DB5">
      <w:pPr>
        <w:rPr>
          <w:rFonts w:ascii="ＭＳ 明朝" w:hAnsi="ＭＳ 明朝"/>
          <w:sz w:val="24"/>
        </w:rPr>
      </w:pPr>
    </w:p>
    <w:p w:rsidR="00420520" w:rsidRDefault="00420520" w:rsidP="00671DB5">
      <w:pPr>
        <w:rPr>
          <w:rFonts w:ascii="ＭＳ 明朝" w:hAnsi="ＭＳ 明朝"/>
          <w:sz w:val="24"/>
        </w:rPr>
      </w:pPr>
    </w:p>
    <w:p w:rsidR="006A0BB5" w:rsidRPr="0099120D" w:rsidRDefault="006A0BB5" w:rsidP="00D02675">
      <w:pPr>
        <w:rPr>
          <w:rFonts w:ascii="ＭＳ 明朝" w:hAnsi="ＭＳ 明朝" w:hint="eastAsia"/>
          <w:spacing w:val="2"/>
        </w:rPr>
      </w:pPr>
    </w:p>
    <w:sectPr w:rsidR="006A0BB5" w:rsidRPr="0099120D" w:rsidSect="00420520">
      <w:pgSz w:w="11906" w:h="16838" w:code="9"/>
      <w:pgMar w:top="1418" w:right="1418" w:bottom="1418" w:left="1418" w:header="851" w:footer="992" w:gutter="0"/>
      <w:cols w:space="425"/>
      <w:docGrid w:type="linesAndChar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21" w:rsidRDefault="00B34D21" w:rsidP="00933DF5">
      <w:r>
        <w:separator/>
      </w:r>
    </w:p>
  </w:endnote>
  <w:endnote w:type="continuationSeparator" w:id="0">
    <w:p w:rsidR="00B34D21" w:rsidRDefault="00B34D21" w:rsidP="0093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21" w:rsidRDefault="00B34D21" w:rsidP="00933DF5">
      <w:r>
        <w:separator/>
      </w:r>
    </w:p>
  </w:footnote>
  <w:footnote w:type="continuationSeparator" w:id="0">
    <w:p w:rsidR="00B34D21" w:rsidRDefault="00B34D21" w:rsidP="0093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4F7"/>
    <w:multiLevelType w:val="hybridMultilevel"/>
    <w:tmpl w:val="A7CA5F36"/>
    <w:lvl w:ilvl="0" w:tplc="EBDE6C7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2D30"/>
    <w:multiLevelType w:val="hybridMultilevel"/>
    <w:tmpl w:val="CA5230FC"/>
    <w:lvl w:ilvl="0" w:tplc="47EA60B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F71A61"/>
    <w:multiLevelType w:val="hybridMultilevel"/>
    <w:tmpl w:val="67244252"/>
    <w:lvl w:ilvl="0" w:tplc="03901F9E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4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3"/>
    <w:rsid w:val="00053D4F"/>
    <w:rsid w:val="000753A2"/>
    <w:rsid w:val="000D3354"/>
    <w:rsid w:val="000D45EB"/>
    <w:rsid w:val="000E09F8"/>
    <w:rsid w:val="00116A91"/>
    <w:rsid w:val="00176DAA"/>
    <w:rsid w:val="0017727E"/>
    <w:rsid w:val="00177DAC"/>
    <w:rsid w:val="001829C3"/>
    <w:rsid w:val="00182C8D"/>
    <w:rsid w:val="0018445E"/>
    <w:rsid w:val="00187991"/>
    <w:rsid w:val="00192B93"/>
    <w:rsid w:val="001E7670"/>
    <w:rsid w:val="00262226"/>
    <w:rsid w:val="0027148D"/>
    <w:rsid w:val="002733A5"/>
    <w:rsid w:val="002D76FB"/>
    <w:rsid w:val="002E1B31"/>
    <w:rsid w:val="002E69E0"/>
    <w:rsid w:val="002F5EF9"/>
    <w:rsid w:val="00315ED9"/>
    <w:rsid w:val="00323813"/>
    <w:rsid w:val="00327B8F"/>
    <w:rsid w:val="00367B5D"/>
    <w:rsid w:val="00373688"/>
    <w:rsid w:val="00376D23"/>
    <w:rsid w:val="003A4825"/>
    <w:rsid w:val="003C0F6A"/>
    <w:rsid w:val="003C7584"/>
    <w:rsid w:val="003F2816"/>
    <w:rsid w:val="00420520"/>
    <w:rsid w:val="004216E5"/>
    <w:rsid w:val="004523B4"/>
    <w:rsid w:val="004701BF"/>
    <w:rsid w:val="004801F3"/>
    <w:rsid w:val="004E6722"/>
    <w:rsid w:val="004F5265"/>
    <w:rsid w:val="00516316"/>
    <w:rsid w:val="00526D95"/>
    <w:rsid w:val="00527697"/>
    <w:rsid w:val="005532DE"/>
    <w:rsid w:val="00594871"/>
    <w:rsid w:val="005A165A"/>
    <w:rsid w:val="005C59F2"/>
    <w:rsid w:val="005D6A1D"/>
    <w:rsid w:val="00613DB9"/>
    <w:rsid w:val="00671DB5"/>
    <w:rsid w:val="00697FF1"/>
    <w:rsid w:val="006A0BB5"/>
    <w:rsid w:val="006B087A"/>
    <w:rsid w:val="006B4E6D"/>
    <w:rsid w:val="007052E8"/>
    <w:rsid w:val="00737872"/>
    <w:rsid w:val="007409B1"/>
    <w:rsid w:val="007779F5"/>
    <w:rsid w:val="007828D8"/>
    <w:rsid w:val="0079737C"/>
    <w:rsid w:val="007D0CD5"/>
    <w:rsid w:val="007D34D4"/>
    <w:rsid w:val="007D4CA2"/>
    <w:rsid w:val="007F3A60"/>
    <w:rsid w:val="00801655"/>
    <w:rsid w:val="00807F40"/>
    <w:rsid w:val="00821B9E"/>
    <w:rsid w:val="00842EFC"/>
    <w:rsid w:val="00872DE1"/>
    <w:rsid w:val="00893931"/>
    <w:rsid w:val="008A50CA"/>
    <w:rsid w:val="008B2AAF"/>
    <w:rsid w:val="008B6CE4"/>
    <w:rsid w:val="008F4F2D"/>
    <w:rsid w:val="00906D57"/>
    <w:rsid w:val="00912DA3"/>
    <w:rsid w:val="009202F5"/>
    <w:rsid w:val="009273AD"/>
    <w:rsid w:val="00933DF5"/>
    <w:rsid w:val="00967ED2"/>
    <w:rsid w:val="009824C9"/>
    <w:rsid w:val="00984AA4"/>
    <w:rsid w:val="0099120D"/>
    <w:rsid w:val="009A58AD"/>
    <w:rsid w:val="009B6C6C"/>
    <w:rsid w:val="009D6069"/>
    <w:rsid w:val="00A1415F"/>
    <w:rsid w:val="00A35640"/>
    <w:rsid w:val="00A37B38"/>
    <w:rsid w:val="00A57A57"/>
    <w:rsid w:val="00A806B7"/>
    <w:rsid w:val="00AA7C09"/>
    <w:rsid w:val="00AC01EC"/>
    <w:rsid w:val="00AC700E"/>
    <w:rsid w:val="00B16827"/>
    <w:rsid w:val="00B30EF7"/>
    <w:rsid w:val="00B33CE3"/>
    <w:rsid w:val="00B34D21"/>
    <w:rsid w:val="00B462F3"/>
    <w:rsid w:val="00B66FA9"/>
    <w:rsid w:val="00B717E4"/>
    <w:rsid w:val="00BA2B7A"/>
    <w:rsid w:val="00BB407C"/>
    <w:rsid w:val="00BC2008"/>
    <w:rsid w:val="00BC24EE"/>
    <w:rsid w:val="00BD5E24"/>
    <w:rsid w:val="00BE4E0D"/>
    <w:rsid w:val="00C24BD4"/>
    <w:rsid w:val="00C630C8"/>
    <w:rsid w:val="00CA1060"/>
    <w:rsid w:val="00CC1C18"/>
    <w:rsid w:val="00CC5114"/>
    <w:rsid w:val="00CC5593"/>
    <w:rsid w:val="00CD7A59"/>
    <w:rsid w:val="00D02675"/>
    <w:rsid w:val="00D47A0E"/>
    <w:rsid w:val="00DF233F"/>
    <w:rsid w:val="00DF6288"/>
    <w:rsid w:val="00E03547"/>
    <w:rsid w:val="00E6526E"/>
    <w:rsid w:val="00E82D90"/>
    <w:rsid w:val="00EF7929"/>
    <w:rsid w:val="00F05183"/>
    <w:rsid w:val="00F14152"/>
    <w:rsid w:val="00F1657B"/>
    <w:rsid w:val="00F34A00"/>
    <w:rsid w:val="00F437A3"/>
    <w:rsid w:val="00F55414"/>
    <w:rsid w:val="00F57224"/>
    <w:rsid w:val="00F617C0"/>
    <w:rsid w:val="00FB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53816-EC8C-49A3-8EEC-B3B0E28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437A3"/>
    <w:pPr>
      <w:jc w:val="center"/>
    </w:pPr>
    <w:rPr>
      <w:sz w:val="26"/>
      <w:szCs w:val="26"/>
    </w:rPr>
  </w:style>
  <w:style w:type="paragraph" w:styleId="a4">
    <w:name w:val="Closing"/>
    <w:basedOn w:val="a"/>
    <w:rsid w:val="00F437A3"/>
    <w:pPr>
      <w:jc w:val="right"/>
    </w:pPr>
    <w:rPr>
      <w:sz w:val="26"/>
      <w:szCs w:val="26"/>
    </w:rPr>
  </w:style>
  <w:style w:type="paragraph" w:styleId="a5">
    <w:name w:val="Date"/>
    <w:basedOn w:val="a"/>
    <w:next w:val="a"/>
    <w:rsid w:val="000753A2"/>
  </w:style>
  <w:style w:type="paragraph" w:styleId="a6">
    <w:name w:val="Balloon Text"/>
    <w:basedOn w:val="a"/>
    <w:semiHidden/>
    <w:rsid w:val="009D60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3DF5"/>
    <w:rPr>
      <w:kern w:val="2"/>
      <w:sz w:val="21"/>
      <w:szCs w:val="24"/>
    </w:rPr>
  </w:style>
  <w:style w:type="paragraph" w:styleId="a9">
    <w:name w:val="footer"/>
    <w:basedOn w:val="a"/>
    <w:link w:val="aa"/>
    <w:rsid w:val="00933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3DF5"/>
    <w:rPr>
      <w:kern w:val="2"/>
      <w:sz w:val="21"/>
      <w:szCs w:val="24"/>
    </w:rPr>
  </w:style>
  <w:style w:type="paragraph" w:customStyle="1" w:styleId="ab">
    <w:name w:val="標準(太郎文書スタイル)"/>
    <w:uiPriority w:val="99"/>
    <w:rsid w:val="00671DB5"/>
    <w:pPr>
      <w:widowControl w:val="0"/>
      <w:overflowPunct w:val="0"/>
      <w:adjustRightInd w:val="0"/>
      <w:jc w:val="both"/>
    </w:pPr>
    <w:rPr>
      <w:rFonts w:ascii="Arial" w:eastAsia="HG丸ｺﾞｼｯｸM-PRO" w:hAnsi="Arial" w:cs="HG丸ｺﾞｼｯｸM-PRO"/>
      <w:color w:val="000000"/>
      <w:sz w:val="22"/>
      <w:szCs w:val="22"/>
    </w:rPr>
  </w:style>
  <w:style w:type="table" w:styleId="ac">
    <w:name w:val="Table Grid"/>
    <w:basedOn w:val="a1"/>
    <w:rsid w:val="0037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C4B-04C1-4202-86FA-3268508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9</dc:creator>
  <cp:keywords/>
  <cp:lastModifiedBy>clwork</cp:lastModifiedBy>
  <cp:revision>2</cp:revision>
  <cp:lastPrinted>2025-11-20T00:58:00Z</cp:lastPrinted>
  <dcterms:created xsi:type="dcterms:W3CDTF">2025-11-20T01:00:00Z</dcterms:created>
  <dcterms:modified xsi:type="dcterms:W3CDTF">2025-11-20T01:00:00Z</dcterms:modified>
</cp:coreProperties>
</file>